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43E7" w14:textId="1D609F29" w:rsidR="00082EE4" w:rsidRPr="00280059" w:rsidRDefault="00D46B50" w:rsidP="00F22C71">
      <w:pPr>
        <w:pStyle w:val="Heading1"/>
        <w:jc w:val="both"/>
        <w:rPr>
          <w:rFonts w:cs="Times New Roman"/>
          <w:b/>
        </w:rPr>
      </w:pPr>
      <w:r w:rsidRPr="00280059">
        <w:rPr>
          <w:rFonts w:cs="Times New Roman"/>
          <w:b/>
        </w:rPr>
        <w:t>RESEARCH STATEMENT-</w:t>
      </w:r>
      <w:r w:rsidR="00C20516">
        <w:rPr>
          <w:rFonts w:cs="Times New Roman"/>
          <w:b/>
        </w:rPr>
        <w:t>GUIDE</w:t>
      </w:r>
      <w:bookmarkStart w:id="0" w:name="_GoBack"/>
      <w:bookmarkEnd w:id="0"/>
    </w:p>
    <w:p w14:paraId="37969AC1" w14:textId="5B3031C6" w:rsidR="00DD7B76" w:rsidRPr="00280059" w:rsidRDefault="008C796C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1</w:t>
      </w:r>
      <w:r w:rsidR="00031B1D" w:rsidRPr="00280059">
        <w:rPr>
          <w:rFonts w:cs="Times New Roman"/>
        </w:rPr>
        <w:t>-2</w:t>
      </w:r>
      <w:r w:rsidRPr="00280059">
        <w:rPr>
          <w:rFonts w:cs="Times New Roman"/>
        </w:rPr>
        <w:t xml:space="preserve"> page</w:t>
      </w:r>
      <w:r w:rsidR="00EC2356" w:rsidRPr="00280059">
        <w:rPr>
          <w:rFonts w:cs="Times New Roman"/>
        </w:rPr>
        <w:t>, 3 at most</w:t>
      </w:r>
      <w:r w:rsidR="00B33239" w:rsidRPr="00280059">
        <w:rPr>
          <w:rFonts w:cs="Times New Roman"/>
        </w:rPr>
        <w:t>, mostly not</w:t>
      </w:r>
      <w:r w:rsidR="001D3D14" w:rsidRPr="00280059">
        <w:rPr>
          <w:rFonts w:cs="Times New Roman"/>
        </w:rPr>
        <w:t xml:space="preserve"> more than 1.5 pages, unless </w:t>
      </w:r>
      <w:r w:rsidR="00531EAB" w:rsidRPr="00280059">
        <w:rPr>
          <w:rFonts w:cs="Times New Roman"/>
        </w:rPr>
        <w:t>gotten other</w:t>
      </w:r>
      <w:r w:rsidR="00B33239" w:rsidRPr="00280059">
        <w:rPr>
          <w:rFonts w:cs="Times New Roman"/>
        </w:rPr>
        <w:t xml:space="preserve"> advice</w:t>
      </w:r>
      <w:r w:rsidR="00531EAB" w:rsidRPr="00280059">
        <w:rPr>
          <w:rFonts w:cs="Times New Roman"/>
        </w:rPr>
        <w:t>s</w:t>
      </w:r>
      <w:r w:rsidR="00B33239" w:rsidRPr="00280059">
        <w:rPr>
          <w:rFonts w:cs="Times New Roman"/>
        </w:rPr>
        <w:t xml:space="preserve"> from co</w:t>
      </w:r>
      <w:r w:rsidR="00531EAB" w:rsidRPr="00280059">
        <w:rPr>
          <w:rFonts w:cs="Times New Roman"/>
        </w:rPr>
        <w:t>m</w:t>
      </w:r>
      <w:r w:rsidR="00B33239" w:rsidRPr="00280059">
        <w:rPr>
          <w:rFonts w:cs="Times New Roman"/>
        </w:rPr>
        <w:t>mittee</w:t>
      </w:r>
    </w:p>
    <w:p w14:paraId="157EA7D3" w14:textId="66966EE9" w:rsidR="00C26201" w:rsidRPr="00280059" w:rsidRDefault="00DD7B76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use informative</w:t>
      </w:r>
      <w:r w:rsidR="003C4F9F" w:rsidRPr="00280059">
        <w:rPr>
          <w:rFonts w:cs="Times New Roman"/>
        </w:rPr>
        <w:t xml:space="preserve"> section</w:t>
      </w:r>
      <w:r w:rsidRPr="00280059">
        <w:rPr>
          <w:rFonts w:cs="Times New Roman"/>
        </w:rPr>
        <w:t xml:space="preserve"> </w:t>
      </w:r>
      <w:r w:rsidR="003C4F9F" w:rsidRPr="00280059">
        <w:rPr>
          <w:rFonts w:cs="Times New Roman"/>
        </w:rPr>
        <w:t>headings and subheadings</w:t>
      </w:r>
      <w:r w:rsidR="00642C88" w:rsidRPr="00280059">
        <w:rPr>
          <w:rFonts w:cs="Times New Roman"/>
        </w:rPr>
        <w:t>, or bullets</w:t>
      </w:r>
    </w:p>
    <w:p w14:paraId="7A9FCBAA" w14:textId="746A8A7E" w:rsidR="00CA251D" w:rsidRPr="00280059" w:rsidRDefault="000957FA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indicate writing ability</w:t>
      </w:r>
      <w:r w:rsidR="00E74FF3" w:rsidRPr="00280059">
        <w:rPr>
          <w:rFonts w:cs="Times New Roman"/>
        </w:rPr>
        <w:t>, technical but readable to all members even for whom outside the field</w:t>
      </w:r>
    </w:p>
    <w:p w14:paraId="3E58AF52" w14:textId="04BD4DDD" w:rsidR="00E109F4" w:rsidRPr="00280059" w:rsidRDefault="00E109F4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rovide a big picture focus</w:t>
      </w:r>
    </w:p>
    <w:p w14:paraId="11B1E586" w14:textId="0FD5E3C5" w:rsidR="0008781F" w:rsidRDefault="0008781F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rovide summary, background, context/relevance/significance of my research</w:t>
      </w:r>
    </w:p>
    <w:p w14:paraId="1B8AC7BF" w14:textId="2929D9DD" w:rsidR="00552EA1" w:rsidRDefault="00552EA1" w:rsidP="00552EA1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research interests</w:t>
      </w:r>
    </w:p>
    <w:p w14:paraId="361D9D57" w14:textId="6A26C77F" w:rsidR="00552EA1" w:rsidRDefault="00552EA1" w:rsidP="00552EA1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background</w:t>
      </w:r>
    </w:p>
    <w:p w14:paraId="4597C329" w14:textId="1E49AFAD" w:rsidR="00552EA1" w:rsidRDefault="006B55C9" w:rsidP="00552EA1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ey problem to be resolved</w:t>
      </w:r>
    </w:p>
    <w:p w14:paraId="4823BE55" w14:textId="0BE54FCD" w:rsidR="006B55C9" w:rsidRPr="00280059" w:rsidRDefault="006B55C9" w:rsidP="00552EA1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ast and current research and plan</w:t>
      </w:r>
    </w:p>
    <w:p w14:paraId="27817EB2" w14:textId="40DF322A" w:rsidR="001C18C3" w:rsidRPr="00280059" w:rsidRDefault="00357A2D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rovide examples (pas and current research) to illustrate research efforts to address questions under the selected topic umbrel</w:t>
      </w:r>
      <w:r w:rsidR="00764BEB" w:rsidRPr="00280059">
        <w:rPr>
          <w:rFonts w:cs="Times New Roman"/>
        </w:rPr>
        <w:t>l</w:t>
      </w:r>
      <w:r w:rsidRPr="00280059">
        <w:rPr>
          <w:rFonts w:cs="Times New Roman"/>
        </w:rPr>
        <w:t>a</w:t>
      </w:r>
    </w:p>
    <w:p w14:paraId="41FB2C79" w14:textId="1E5D95EF" w:rsidR="006C0854" w:rsidRPr="00280059" w:rsidRDefault="006C0854" w:rsidP="006C0854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value/significance of research</w:t>
      </w:r>
    </w:p>
    <w:p w14:paraId="5BE5EA62" w14:textId="7175FF90" w:rsidR="006C0854" w:rsidRPr="00280059" w:rsidRDefault="00F6669F" w:rsidP="006C0854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major </w:t>
      </w:r>
      <w:r w:rsidR="006C0854" w:rsidRPr="00280059">
        <w:rPr>
          <w:rFonts w:cs="Times New Roman"/>
        </w:rPr>
        <w:t>findings/preliminary result</w:t>
      </w:r>
      <w:r w:rsidR="009A4DBA" w:rsidRPr="00280059">
        <w:rPr>
          <w:rFonts w:cs="Times New Roman"/>
        </w:rPr>
        <w:t xml:space="preserve">s/initial </w:t>
      </w:r>
      <w:r w:rsidR="00C815A7" w:rsidRPr="00280059">
        <w:rPr>
          <w:rFonts w:cs="Times New Roman"/>
        </w:rPr>
        <w:t>accomplishments</w:t>
      </w:r>
      <w:r w:rsidRPr="00280059">
        <w:rPr>
          <w:rFonts w:cs="Times New Roman"/>
        </w:rPr>
        <w:t>/outcomes</w:t>
      </w:r>
    </w:p>
    <w:p w14:paraId="506E3464" w14:textId="74B19271" w:rsidR="00AA4BA2" w:rsidRPr="00280059" w:rsidRDefault="006C0854" w:rsidP="00AA4BA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ublications/applications</w:t>
      </w:r>
      <w:r w:rsidR="002623D9" w:rsidRPr="00280059">
        <w:rPr>
          <w:rFonts w:cs="Times New Roman"/>
        </w:rPr>
        <w:t xml:space="preserve"> in prestigious journals (Autocon, JCCE-ASCE, etc.)</w:t>
      </w:r>
    </w:p>
    <w:p w14:paraId="6596CD04" w14:textId="77777777" w:rsidR="00AA4BA2" w:rsidRPr="00280059" w:rsidRDefault="00AA4BA2" w:rsidP="00AA4BA2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short-term future research </w:t>
      </w:r>
    </w:p>
    <w:p w14:paraId="3C85706B" w14:textId="77777777" w:rsidR="00AA4BA2" w:rsidRPr="00280059" w:rsidRDefault="00F41D18" w:rsidP="00AA4BA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research limitations </w:t>
      </w:r>
      <w:r w:rsidR="00AA4BA2" w:rsidRPr="00280059">
        <w:rPr>
          <w:rFonts w:cs="Times New Roman"/>
        </w:rPr>
        <w:t>in past and current research</w:t>
      </w:r>
    </w:p>
    <w:p w14:paraId="22EBD286" w14:textId="77777777" w:rsidR="00AA4BA2" w:rsidRPr="00280059" w:rsidRDefault="00F103B1" w:rsidP="00AA4BA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otential sponsors</w:t>
      </w:r>
    </w:p>
    <w:p w14:paraId="4D9453AB" w14:textId="4BF8342C" w:rsidR="00764BEB" w:rsidRPr="00280059" w:rsidRDefault="00E520E4" w:rsidP="00AA4BA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research significance</w:t>
      </w:r>
    </w:p>
    <w:p w14:paraId="5142902A" w14:textId="6C6D3047" w:rsidR="000A3790" w:rsidRPr="00280059" w:rsidRDefault="000A3790" w:rsidP="00AA4BA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ability to secure grant</w:t>
      </w:r>
      <w:r w:rsidR="00FE4A90" w:rsidRPr="00280059">
        <w:rPr>
          <w:rFonts w:cs="Times New Roman"/>
        </w:rPr>
        <w:t xml:space="preserve">, proof by funding history </w:t>
      </w:r>
    </w:p>
    <w:p w14:paraId="569993A4" w14:textId="6B62CC6B" w:rsidR="00994EE1" w:rsidRPr="00280059" w:rsidRDefault="00427A5D" w:rsidP="00427A5D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long-term research goals/research</w:t>
      </w:r>
      <w:r w:rsidR="006875F3" w:rsidRPr="00280059">
        <w:rPr>
          <w:rFonts w:cs="Times New Roman"/>
        </w:rPr>
        <w:t xml:space="preserve"> </w:t>
      </w:r>
    </w:p>
    <w:p w14:paraId="431E5EF1" w14:textId="77777777" w:rsidR="0036014C" w:rsidRPr="00280059" w:rsidRDefault="00427A5D" w:rsidP="0036014C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 </w:t>
      </w:r>
      <w:r w:rsidR="006875F3" w:rsidRPr="00280059">
        <w:rPr>
          <w:rFonts w:cs="Times New Roman"/>
        </w:rPr>
        <w:t xml:space="preserve">4-5 </w:t>
      </w:r>
      <w:r w:rsidRPr="00280059">
        <w:rPr>
          <w:rFonts w:cs="Times New Roman"/>
        </w:rPr>
        <w:t>topics/proposals/potential funding partners (NSF, States and Federal DOT), industrial collaboration (software venders)</w:t>
      </w:r>
    </w:p>
    <w:p w14:paraId="33189251" w14:textId="50B1F5CE" w:rsidR="0062301A" w:rsidRPr="00280059" w:rsidRDefault="0062301A" w:rsidP="0036014C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why research is important</w:t>
      </w:r>
    </w:p>
    <w:p w14:paraId="136714D5" w14:textId="7F83054B" w:rsidR="00432B5E" w:rsidRPr="00280059" w:rsidRDefault="00432B5E" w:rsidP="0036014C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Feasibility of proposals, preliminary results, experience, </w:t>
      </w:r>
      <w:r w:rsidR="0036014C" w:rsidRPr="00280059">
        <w:rPr>
          <w:rFonts w:cs="Times New Roman"/>
        </w:rPr>
        <w:t>or provide evidence from the past successful proposals for similar research to highlight the possibility to secure grants</w:t>
      </w:r>
    </w:p>
    <w:p w14:paraId="16E59ECC" w14:textId="7761D1BF" w:rsidR="009C4CD6" w:rsidRPr="00280059" w:rsidRDefault="009C4CD6" w:rsidP="009C4CD6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Future research built upon current and the past research</w:t>
      </w:r>
    </w:p>
    <w:p w14:paraId="700C8435" w14:textId="77777777" w:rsidR="00994EE1" w:rsidRPr="00280059" w:rsidRDefault="00427A5D" w:rsidP="00994EE1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interdisciplinary collaborators</w:t>
      </w:r>
    </w:p>
    <w:p w14:paraId="29760B32" w14:textId="0AF5C881" w:rsidR="006875F3" w:rsidRPr="00280059" w:rsidRDefault="00427A5D" w:rsidP="00EB62B2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including potential impacts and outcomes</w:t>
      </w:r>
    </w:p>
    <w:p w14:paraId="44C77A84" w14:textId="220023BA" w:rsidR="0062301A" w:rsidRPr="00280059" w:rsidRDefault="0062301A" w:rsidP="0062301A">
      <w:pPr>
        <w:pStyle w:val="ListParagraph"/>
        <w:numPr>
          <w:ilvl w:val="1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benefits to the target university, students and schools</w:t>
      </w:r>
      <w:r w:rsidR="00EB62B2" w:rsidRPr="00280059">
        <w:rPr>
          <w:rFonts w:cs="Times New Roman"/>
        </w:rPr>
        <w:t xml:space="preserve"> (students involved, new courses developed)</w:t>
      </w:r>
    </w:p>
    <w:p w14:paraId="614FFA88" w14:textId="1DED3F60" w:rsidR="008A338D" w:rsidRPr="00280059" w:rsidRDefault="006B4DD7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use language/story to </w:t>
      </w:r>
      <w:r w:rsidR="00CA251D" w:rsidRPr="00280059">
        <w:rPr>
          <w:rFonts w:cs="Times New Roman"/>
        </w:rPr>
        <w:t>demonstrate</w:t>
      </w:r>
      <w:r w:rsidR="008A338D" w:rsidRPr="00280059">
        <w:rPr>
          <w:rFonts w:cs="Times New Roman"/>
        </w:rPr>
        <w:t xml:space="preserve"> independence as </w:t>
      </w:r>
      <w:r w:rsidR="00B25DC4" w:rsidRPr="00280059">
        <w:rPr>
          <w:rFonts w:cs="Times New Roman"/>
        </w:rPr>
        <w:t xml:space="preserve">a </w:t>
      </w:r>
      <w:r w:rsidR="008A338D" w:rsidRPr="00280059">
        <w:rPr>
          <w:rFonts w:cs="Times New Roman"/>
        </w:rPr>
        <w:t>researcher</w:t>
      </w:r>
      <w:r w:rsidR="00FB13B8" w:rsidRPr="00280059">
        <w:rPr>
          <w:rFonts w:cs="Times New Roman"/>
        </w:rPr>
        <w:t xml:space="preserve"> (research ideas</w:t>
      </w:r>
      <w:r w:rsidR="00D04CBF" w:rsidRPr="00280059">
        <w:rPr>
          <w:rFonts w:cs="Times New Roman"/>
        </w:rPr>
        <w:t>,</w:t>
      </w:r>
      <w:r w:rsidR="008A338D" w:rsidRPr="00280059">
        <w:rPr>
          <w:rFonts w:cs="Times New Roman"/>
        </w:rPr>
        <w:t xml:space="preserve"> ability to earn grant money</w:t>
      </w:r>
      <w:r w:rsidR="00985038" w:rsidRPr="00280059">
        <w:rPr>
          <w:rFonts w:cs="Times New Roman"/>
        </w:rPr>
        <w:t>, funding history</w:t>
      </w:r>
      <w:r w:rsidR="00E74FF3" w:rsidRPr="00280059">
        <w:rPr>
          <w:rFonts w:cs="Times New Roman"/>
        </w:rPr>
        <w:t>, prestigious journal articles-Autocon, JCCE</w:t>
      </w:r>
      <w:r w:rsidR="00985038" w:rsidRPr="00280059">
        <w:rPr>
          <w:rFonts w:cs="Times New Roman"/>
        </w:rPr>
        <w:t>)</w:t>
      </w:r>
    </w:p>
    <w:p w14:paraId="5CC121B4" w14:textId="75BDC6E1" w:rsidR="004538F5" w:rsidRPr="00280059" w:rsidRDefault="005F6A3D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identify major problems</w:t>
      </w:r>
      <w:r w:rsidR="00695A8F" w:rsidRPr="00280059">
        <w:rPr>
          <w:rFonts w:cs="Times New Roman"/>
        </w:rPr>
        <w:t>/questions</w:t>
      </w:r>
      <w:r w:rsidRPr="00280059">
        <w:rPr>
          <w:rFonts w:cs="Times New Roman"/>
        </w:rPr>
        <w:t xml:space="preserve"> and their relevance to the main research themes and significance to the field</w:t>
      </w:r>
    </w:p>
    <w:p w14:paraId="4EA8DB92" w14:textId="624A7078" w:rsidR="00625CDB" w:rsidRPr="00280059" w:rsidRDefault="00625CDB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no need to list as many as possible future research, every one knows that I will work more than what </w:t>
      </w:r>
      <w:r w:rsidR="00503776" w:rsidRPr="00280059">
        <w:rPr>
          <w:rFonts w:cs="Times New Roman"/>
        </w:rPr>
        <w:t xml:space="preserve">are mentioned </w:t>
      </w:r>
      <w:r w:rsidRPr="00280059">
        <w:rPr>
          <w:rFonts w:cs="Times New Roman"/>
        </w:rPr>
        <w:t>here</w:t>
      </w:r>
    </w:p>
    <w:p w14:paraId="1250D2E1" w14:textId="6F073319" w:rsidR="00364277" w:rsidRPr="00280059" w:rsidRDefault="00693BD0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 xml:space="preserve">tailor to the needs </w:t>
      </w:r>
      <w:r w:rsidR="002A5BEE" w:rsidRPr="00280059">
        <w:rPr>
          <w:rFonts w:cs="Times New Roman"/>
        </w:rPr>
        <w:t>of the target department and position</w:t>
      </w:r>
    </w:p>
    <w:p w14:paraId="3FBC7EE5" w14:textId="7F6AFCDA" w:rsidR="00F713BC" w:rsidRPr="00280059" w:rsidRDefault="00F713BC" w:rsidP="00F22C7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 w:rsidRPr="00280059">
        <w:rPr>
          <w:rFonts w:cs="Times New Roman"/>
        </w:rPr>
        <w:t>prepar</w:t>
      </w:r>
      <w:r w:rsidR="00EF26A3" w:rsidRPr="00280059">
        <w:rPr>
          <w:rFonts w:cs="Times New Roman"/>
        </w:rPr>
        <w:t>e</w:t>
      </w:r>
      <w:r w:rsidRPr="00280059">
        <w:rPr>
          <w:rFonts w:cs="Times New Roman"/>
        </w:rPr>
        <w:t xml:space="preserve"> a longer version for interview (budget, </w:t>
      </w:r>
      <w:r w:rsidR="00793073" w:rsidRPr="00280059">
        <w:rPr>
          <w:rFonts w:cs="Times New Roman"/>
        </w:rPr>
        <w:t>equipment, graduate students)</w:t>
      </w:r>
      <w:r w:rsidR="0021422C" w:rsidRPr="00280059">
        <w:rPr>
          <w:rFonts w:cs="Times New Roman"/>
        </w:rPr>
        <w:t xml:space="preserve"> to start up the research</w:t>
      </w:r>
    </w:p>
    <w:p w14:paraId="64C7322F" w14:textId="77777777" w:rsidR="00B94E1E" w:rsidRPr="00280059" w:rsidRDefault="00B94E1E" w:rsidP="00F22C71">
      <w:pPr>
        <w:jc w:val="both"/>
        <w:rPr>
          <w:rFonts w:cs="Times New Roman"/>
        </w:rPr>
      </w:pPr>
    </w:p>
    <w:sectPr w:rsidR="00B94E1E" w:rsidRPr="00280059" w:rsidSect="00220A87">
      <w:footerReference w:type="even" r:id="rId8"/>
      <w:footerReference w:type="default" r:id="rId9"/>
      <w:pgSz w:w="11900" w:h="16840" w:code="9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2052C" w14:textId="77777777" w:rsidR="003F4C69" w:rsidRDefault="003F4C69" w:rsidP="00082EE4">
      <w:r>
        <w:separator/>
      </w:r>
    </w:p>
  </w:endnote>
  <w:endnote w:type="continuationSeparator" w:id="0">
    <w:p w14:paraId="71AE20C0" w14:textId="77777777" w:rsidR="003F4C69" w:rsidRDefault="003F4C69" w:rsidP="0008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32489" w14:textId="77777777" w:rsidR="00D21DF0" w:rsidRDefault="00D21DF0" w:rsidP="00A572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DAB07" w14:textId="77777777" w:rsidR="00D21DF0" w:rsidRDefault="00D21DF0" w:rsidP="00D21D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D73F7" w14:textId="77777777" w:rsidR="00D21DF0" w:rsidRDefault="00D21DF0" w:rsidP="00A572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C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40C1C0" w14:textId="79C34FFE" w:rsidR="00082EE4" w:rsidRDefault="00082EE4" w:rsidP="00D21DF0">
    <w:pPr>
      <w:pStyle w:val="Footer"/>
      <w:ind w:right="360" w:firstLine="0"/>
    </w:pPr>
    <w:r>
      <w:t>Tuyen Le – Research State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6D646" w14:textId="77777777" w:rsidR="003F4C69" w:rsidRDefault="003F4C69" w:rsidP="00082EE4">
      <w:r>
        <w:separator/>
      </w:r>
    </w:p>
  </w:footnote>
  <w:footnote w:type="continuationSeparator" w:id="0">
    <w:p w14:paraId="64B976AF" w14:textId="77777777" w:rsidR="003F4C69" w:rsidRDefault="003F4C69" w:rsidP="0008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B57FF"/>
    <w:multiLevelType w:val="hybridMultilevel"/>
    <w:tmpl w:val="5126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63ADE"/>
    <w:multiLevelType w:val="hybridMultilevel"/>
    <w:tmpl w:val="087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66808"/>
    <w:multiLevelType w:val="hybridMultilevel"/>
    <w:tmpl w:val="6D8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41081"/>
    <w:multiLevelType w:val="hybridMultilevel"/>
    <w:tmpl w:val="15B2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5D75A7"/>
    <w:multiLevelType w:val="hybridMultilevel"/>
    <w:tmpl w:val="D7C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mirrorMargi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0"/>
    <w:rsid w:val="000050B1"/>
    <w:rsid w:val="0001362D"/>
    <w:rsid w:val="000143D6"/>
    <w:rsid w:val="00014552"/>
    <w:rsid w:val="00015394"/>
    <w:rsid w:val="00030551"/>
    <w:rsid w:val="000312D9"/>
    <w:rsid w:val="00031B1D"/>
    <w:rsid w:val="000322D3"/>
    <w:rsid w:val="00035E16"/>
    <w:rsid w:val="00045D51"/>
    <w:rsid w:val="00054FAC"/>
    <w:rsid w:val="000672FE"/>
    <w:rsid w:val="000714D7"/>
    <w:rsid w:val="00082EE4"/>
    <w:rsid w:val="00084B00"/>
    <w:rsid w:val="0008639D"/>
    <w:rsid w:val="00086B43"/>
    <w:rsid w:val="000873CA"/>
    <w:rsid w:val="0008781F"/>
    <w:rsid w:val="000957FA"/>
    <w:rsid w:val="00095DCD"/>
    <w:rsid w:val="000A213E"/>
    <w:rsid w:val="000A3790"/>
    <w:rsid w:val="000A56F5"/>
    <w:rsid w:val="000B457C"/>
    <w:rsid w:val="000D3499"/>
    <w:rsid w:val="000E2B6E"/>
    <w:rsid w:val="000E7BFA"/>
    <w:rsid w:val="000F1094"/>
    <w:rsid w:val="001005AF"/>
    <w:rsid w:val="00112076"/>
    <w:rsid w:val="001131C8"/>
    <w:rsid w:val="001144BD"/>
    <w:rsid w:val="001156B9"/>
    <w:rsid w:val="001156C2"/>
    <w:rsid w:val="00120636"/>
    <w:rsid w:val="001230D6"/>
    <w:rsid w:val="00127A49"/>
    <w:rsid w:val="00134D93"/>
    <w:rsid w:val="00135405"/>
    <w:rsid w:val="001371B0"/>
    <w:rsid w:val="001409E3"/>
    <w:rsid w:val="00157467"/>
    <w:rsid w:val="00160B31"/>
    <w:rsid w:val="001614A7"/>
    <w:rsid w:val="00162280"/>
    <w:rsid w:val="001644EE"/>
    <w:rsid w:val="001668F3"/>
    <w:rsid w:val="001724CC"/>
    <w:rsid w:val="00175D6E"/>
    <w:rsid w:val="00182721"/>
    <w:rsid w:val="00194DD1"/>
    <w:rsid w:val="0019534B"/>
    <w:rsid w:val="001956B8"/>
    <w:rsid w:val="00195BAF"/>
    <w:rsid w:val="001970C1"/>
    <w:rsid w:val="00197B5A"/>
    <w:rsid w:val="001A2E87"/>
    <w:rsid w:val="001A6507"/>
    <w:rsid w:val="001B4F4E"/>
    <w:rsid w:val="001C02CA"/>
    <w:rsid w:val="001C18C3"/>
    <w:rsid w:val="001D3D14"/>
    <w:rsid w:val="001D78C4"/>
    <w:rsid w:val="00200030"/>
    <w:rsid w:val="0020168D"/>
    <w:rsid w:val="00202F9A"/>
    <w:rsid w:val="00203561"/>
    <w:rsid w:val="00204708"/>
    <w:rsid w:val="00207693"/>
    <w:rsid w:val="00212EF3"/>
    <w:rsid w:val="0021422C"/>
    <w:rsid w:val="00220A87"/>
    <w:rsid w:val="00220FDA"/>
    <w:rsid w:val="00222CC5"/>
    <w:rsid w:val="002317F5"/>
    <w:rsid w:val="0023254B"/>
    <w:rsid w:val="00242F41"/>
    <w:rsid w:val="00243909"/>
    <w:rsid w:val="002445FA"/>
    <w:rsid w:val="002453A9"/>
    <w:rsid w:val="002505E0"/>
    <w:rsid w:val="00257EA4"/>
    <w:rsid w:val="002623D9"/>
    <w:rsid w:val="002639A1"/>
    <w:rsid w:val="00265138"/>
    <w:rsid w:val="00267DF4"/>
    <w:rsid w:val="00273DAF"/>
    <w:rsid w:val="00280059"/>
    <w:rsid w:val="002858EA"/>
    <w:rsid w:val="002A5BEE"/>
    <w:rsid w:val="002B7A5A"/>
    <w:rsid w:val="002D4D56"/>
    <w:rsid w:val="002D75CE"/>
    <w:rsid w:val="002F1B50"/>
    <w:rsid w:val="002F7C66"/>
    <w:rsid w:val="00312D1E"/>
    <w:rsid w:val="003157EA"/>
    <w:rsid w:val="00327EC2"/>
    <w:rsid w:val="00334BA4"/>
    <w:rsid w:val="003376F2"/>
    <w:rsid w:val="00350113"/>
    <w:rsid w:val="00354D28"/>
    <w:rsid w:val="00357A2D"/>
    <w:rsid w:val="0036014C"/>
    <w:rsid w:val="00363549"/>
    <w:rsid w:val="00364277"/>
    <w:rsid w:val="00365D1B"/>
    <w:rsid w:val="003715CE"/>
    <w:rsid w:val="00374DFC"/>
    <w:rsid w:val="00375273"/>
    <w:rsid w:val="00380860"/>
    <w:rsid w:val="003837E0"/>
    <w:rsid w:val="00385794"/>
    <w:rsid w:val="00392907"/>
    <w:rsid w:val="003976FA"/>
    <w:rsid w:val="003B60AA"/>
    <w:rsid w:val="003C4F9F"/>
    <w:rsid w:val="003C62DA"/>
    <w:rsid w:val="003D5A26"/>
    <w:rsid w:val="003F112A"/>
    <w:rsid w:val="003F208E"/>
    <w:rsid w:val="003F4C69"/>
    <w:rsid w:val="004110CB"/>
    <w:rsid w:val="0041333C"/>
    <w:rsid w:val="0041340B"/>
    <w:rsid w:val="00427A5D"/>
    <w:rsid w:val="004329DF"/>
    <w:rsid w:val="00432B5E"/>
    <w:rsid w:val="00433E67"/>
    <w:rsid w:val="00436079"/>
    <w:rsid w:val="00437752"/>
    <w:rsid w:val="0044010F"/>
    <w:rsid w:val="00444239"/>
    <w:rsid w:val="00446710"/>
    <w:rsid w:val="00451896"/>
    <w:rsid w:val="00451F12"/>
    <w:rsid w:val="004538F5"/>
    <w:rsid w:val="0045430F"/>
    <w:rsid w:val="0045612A"/>
    <w:rsid w:val="00470137"/>
    <w:rsid w:val="0047347B"/>
    <w:rsid w:val="00474572"/>
    <w:rsid w:val="00480728"/>
    <w:rsid w:val="004928E1"/>
    <w:rsid w:val="00494BE6"/>
    <w:rsid w:val="004A39F1"/>
    <w:rsid w:val="004B3677"/>
    <w:rsid w:val="004E2A2A"/>
    <w:rsid w:val="004E5E57"/>
    <w:rsid w:val="004E6358"/>
    <w:rsid w:val="00503776"/>
    <w:rsid w:val="00507308"/>
    <w:rsid w:val="00512DA1"/>
    <w:rsid w:val="00513E4B"/>
    <w:rsid w:val="00515E66"/>
    <w:rsid w:val="00516728"/>
    <w:rsid w:val="00521C91"/>
    <w:rsid w:val="00521F5E"/>
    <w:rsid w:val="00522AF6"/>
    <w:rsid w:val="00531EAB"/>
    <w:rsid w:val="0054108F"/>
    <w:rsid w:val="00552EA1"/>
    <w:rsid w:val="005532D1"/>
    <w:rsid w:val="00561480"/>
    <w:rsid w:val="005738D2"/>
    <w:rsid w:val="005760D0"/>
    <w:rsid w:val="00576208"/>
    <w:rsid w:val="005775E8"/>
    <w:rsid w:val="005801DE"/>
    <w:rsid w:val="00582686"/>
    <w:rsid w:val="00590C00"/>
    <w:rsid w:val="005A71D6"/>
    <w:rsid w:val="005B7279"/>
    <w:rsid w:val="005D6130"/>
    <w:rsid w:val="005E3779"/>
    <w:rsid w:val="005E5B8D"/>
    <w:rsid w:val="005F2357"/>
    <w:rsid w:val="005F344B"/>
    <w:rsid w:val="005F6A3D"/>
    <w:rsid w:val="00621FE2"/>
    <w:rsid w:val="0062301A"/>
    <w:rsid w:val="00624502"/>
    <w:rsid w:val="00624B42"/>
    <w:rsid w:val="00625CDB"/>
    <w:rsid w:val="00627A29"/>
    <w:rsid w:val="00642C88"/>
    <w:rsid w:val="0066479C"/>
    <w:rsid w:val="00670E68"/>
    <w:rsid w:val="0067631D"/>
    <w:rsid w:val="00682297"/>
    <w:rsid w:val="00683F6E"/>
    <w:rsid w:val="006875F3"/>
    <w:rsid w:val="00693BD0"/>
    <w:rsid w:val="00695A8F"/>
    <w:rsid w:val="006A2833"/>
    <w:rsid w:val="006A588D"/>
    <w:rsid w:val="006B2739"/>
    <w:rsid w:val="006B4DD7"/>
    <w:rsid w:val="006B55C9"/>
    <w:rsid w:val="006C0854"/>
    <w:rsid w:val="006D06AC"/>
    <w:rsid w:val="006D3462"/>
    <w:rsid w:val="006D3EF0"/>
    <w:rsid w:val="006F031A"/>
    <w:rsid w:val="006F0DF3"/>
    <w:rsid w:val="00704D73"/>
    <w:rsid w:val="00706ABB"/>
    <w:rsid w:val="00710F31"/>
    <w:rsid w:val="00713685"/>
    <w:rsid w:val="007235F5"/>
    <w:rsid w:val="007242EF"/>
    <w:rsid w:val="007327E2"/>
    <w:rsid w:val="00734A17"/>
    <w:rsid w:val="00744D5D"/>
    <w:rsid w:val="00745439"/>
    <w:rsid w:val="00751A84"/>
    <w:rsid w:val="00757942"/>
    <w:rsid w:val="00761948"/>
    <w:rsid w:val="00764BEB"/>
    <w:rsid w:val="00771789"/>
    <w:rsid w:val="00793073"/>
    <w:rsid w:val="0079415F"/>
    <w:rsid w:val="00795F51"/>
    <w:rsid w:val="007A7B72"/>
    <w:rsid w:val="007B0323"/>
    <w:rsid w:val="007B1A0E"/>
    <w:rsid w:val="007B336D"/>
    <w:rsid w:val="007C0A09"/>
    <w:rsid w:val="007D052B"/>
    <w:rsid w:val="007D1964"/>
    <w:rsid w:val="007D57A9"/>
    <w:rsid w:val="007E35B3"/>
    <w:rsid w:val="007E7613"/>
    <w:rsid w:val="007F5C7E"/>
    <w:rsid w:val="007F726F"/>
    <w:rsid w:val="007F7272"/>
    <w:rsid w:val="007F77F7"/>
    <w:rsid w:val="00806E57"/>
    <w:rsid w:val="0080717D"/>
    <w:rsid w:val="00824142"/>
    <w:rsid w:val="00825668"/>
    <w:rsid w:val="0083438A"/>
    <w:rsid w:val="00834AE0"/>
    <w:rsid w:val="008413E9"/>
    <w:rsid w:val="00842680"/>
    <w:rsid w:val="00855523"/>
    <w:rsid w:val="00863933"/>
    <w:rsid w:val="008641B2"/>
    <w:rsid w:val="00864825"/>
    <w:rsid w:val="008817DF"/>
    <w:rsid w:val="00885DEC"/>
    <w:rsid w:val="00891740"/>
    <w:rsid w:val="008A338D"/>
    <w:rsid w:val="008A518D"/>
    <w:rsid w:val="008B1644"/>
    <w:rsid w:val="008C5021"/>
    <w:rsid w:val="008C796C"/>
    <w:rsid w:val="008C7B95"/>
    <w:rsid w:val="008D2A77"/>
    <w:rsid w:val="008F13B9"/>
    <w:rsid w:val="008F4744"/>
    <w:rsid w:val="0090700B"/>
    <w:rsid w:val="00920B01"/>
    <w:rsid w:val="0092324F"/>
    <w:rsid w:val="00923AB6"/>
    <w:rsid w:val="009367D9"/>
    <w:rsid w:val="009401F8"/>
    <w:rsid w:val="009406FF"/>
    <w:rsid w:val="00966CD7"/>
    <w:rsid w:val="0096731F"/>
    <w:rsid w:val="00971986"/>
    <w:rsid w:val="009723A2"/>
    <w:rsid w:val="009805BD"/>
    <w:rsid w:val="0098392C"/>
    <w:rsid w:val="00984306"/>
    <w:rsid w:val="00985038"/>
    <w:rsid w:val="009917E7"/>
    <w:rsid w:val="00992D93"/>
    <w:rsid w:val="00994EE1"/>
    <w:rsid w:val="009A1FDC"/>
    <w:rsid w:val="009A4DBA"/>
    <w:rsid w:val="009A5D67"/>
    <w:rsid w:val="009A7B4E"/>
    <w:rsid w:val="009B79F9"/>
    <w:rsid w:val="009B7E79"/>
    <w:rsid w:val="009C28B3"/>
    <w:rsid w:val="009C4CD6"/>
    <w:rsid w:val="009D110B"/>
    <w:rsid w:val="009D1AE1"/>
    <w:rsid w:val="009D28E9"/>
    <w:rsid w:val="009D2E85"/>
    <w:rsid w:val="009D4844"/>
    <w:rsid w:val="009E2621"/>
    <w:rsid w:val="009E3C44"/>
    <w:rsid w:val="009F560B"/>
    <w:rsid w:val="00A01294"/>
    <w:rsid w:val="00A02166"/>
    <w:rsid w:val="00A11A8E"/>
    <w:rsid w:val="00A120FB"/>
    <w:rsid w:val="00A16790"/>
    <w:rsid w:val="00A177C1"/>
    <w:rsid w:val="00A245D0"/>
    <w:rsid w:val="00A31625"/>
    <w:rsid w:val="00A34A34"/>
    <w:rsid w:val="00A42650"/>
    <w:rsid w:val="00A54F83"/>
    <w:rsid w:val="00A9734F"/>
    <w:rsid w:val="00AA0483"/>
    <w:rsid w:val="00AA34E4"/>
    <w:rsid w:val="00AA4BA2"/>
    <w:rsid w:val="00AB66A9"/>
    <w:rsid w:val="00AC2005"/>
    <w:rsid w:val="00AC49CD"/>
    <w:rsid w:val="00AC7B23"/>
    <w:rsid w:val="00AF4555"/>
    <w:rsid w:val="00B13474"/>
    <w:rsid w:val="00B14628"/>
    <w:rsid w:val="00B20440"/>
    <w:rsid w:val="00B227BD"/>
    <w:rsid w:val="00B227D8"/>
    <w:rsid w:val="00B23ACF"/>
    <w:rsid w:val="00B25DC4"/>
    <w:rsid w:val="00B25EE1"/>
    <w:rsid w:val="00B303F1"/>
    <w:rsid w:val="00B33239"/>
    <w:rsid w:val="00B455E0"/>
    <w:rsid w:val="00B6373C"/>
    <w:rsid w:val="00B63F47"/>
    <w:rsid w:val="00B71F9A"/>
    <w:rsid w:val="00B72EB4"/>
    <w:rsid w:val="00B7424F"/>
    <w:rsid w:val="00B82C6C"/>
    <w:rsid w:val="00B84326"/>
    <w:rsid w:val="00B856FC"/>
    <w:rsid w:val="00B94E1E"/>
    <w:rsid w:val="00B95B9C"/>
    <w:rsid w:val="00BA3E46"/>
    <w:rsid w:val="00BA5910"/>
    <w:rsid w:val="00BA6528"/>
    <w:rsid w:val="00BB1E44"/>
    <w:rsid w:val="00BD2C90"/>
    <w:rsid w:val="00BE1793"/>
    <w:rsid w:val="00C05535"/>
    <w:rsid w:val="00C20516"/>
    <w:rsid w:val="00C26201"/>
    <w:rsid w:val="00C34F29"/>
    <w:rsid w:val="00C55627"/>
    <w:rsid w:val="00C62EBF"/>
    <w:rsid w:val="00C71D6F"/>
    <w:rsid w:val="00C815A7"/>
    <w:rsid w:val="00C846AB"/>
    <w:rsid w:val="00C9457F"/>
    <w:rsid w:val="00C94ADA"/>
    <w:rsid w:val="00C94B57"/>
    <w:rsid w:val="00CA251D"/>
    <w:rsid w:val="00CB6666"/>
    <w:rsid w:val="00CC66A7"/>
    <w:rsid w:val="00CD31ED"/>
    <w:rsid w:val="00CD730A"/>
    <w:rsid w:val="00CF3651"/>
    <w:rsid w:val="00CF38EE"/>
    <w:rsid w:val="00D02EE2"/>
    <w:rsid w:val="00D032B6"/>
    <w:rsid w:val="00D04CBF"/>
    <w:rsid w:val="00D05D16"/>
    <w:rsid w:val="00D21DF0"/>
    <w:rsid w:val="00D3014D"/>
    <w:rsid w:val="00D347C4"/>
    <w:rsid w:val="00D46B50"/>
    <w:rsid w:val="00D50169"/>
    <w:rsid w:val="00D50F4C"/>
    <w:rsid w:val="00D57886"/>
    <w:rsid w:val="00D57EE2"/>
    <w:rsid w:val="00D6190A"/>
    <w:rsid w:val="00D72A5F"/>
    <w:rsid w:val="00D73EEB"/>
    <w:rsid w:val="00D84EAB"/>
    <w:rsid w:val="00D92626"/>
    <w:rsid w:val="00D93B08"/>
    <w:rsid w:val="00DB3322"/>
    <w:rsid w:val="00DB41B9"/>
    <w:rsid w:val="00DC2D54"/>
    <w:rsid w:val="00DC52E4"/>
    <w:rsid w:val="00DC7B92"/>
    <w:rsid w:val="00DD339E"/>
    <w:rsid w:val="00DD376C"/>
    <w:rsid w:val="00DD7B76"/>
    <w:rsid w:val="00DE4517"/>
    <w:rsid w:val="00DE5217"/>
    <w:rsid w:val="00DE6FB0"/>
    <w:rsid w:val="00E012F5"/>
    <w:rsid w:val="00E109A9"/>
    <w:rsid w:val="00E109F4"/>
    <w:rsid w:val="00E10FD7"/>
    <w:rsid w:val="00E129E4"/>
    <w:rsid w:val="00E16822"/>
    <w:rsid w:val="00E168C0"/>
    <w:rsid w:val="00E24399"/>
    <w:rsid w:val="00E26F25"/>
    <w:rsid w:val="00E520E4"/>
    <w:rsid w:val="00E54A96"/>
    <w:rsid w:val="00E7199A"/>
    <w:rsid w:val="00E74FF3"/>
    <w:rsid w:val="00E8631F"/>
    <w:rsid w:val="00E9253F"/>
    <w:rsid w:val="00E94D85"/>
    <w:rsid w:val="00E9540E"/>
    <w:rsid w:val="00EA2FEF"/>
    <w:rsid w:val="00EA4CDE"/>
    <w:rsid w:val="00EA6CE3"/>
    <w:rsid w:val="00EB0BCA"/>
    <w:rsid w:val="00EB2854"/>
    <w:rsid w:val="00EB62B2"/>
    <w:rsid w:val="00EB7FEB"/>
    <w:rsid w:val="00EC2356"/>
    <w:rsid w:val="00ED7474"/>
    <w:rsid w:val="00EE0A5D"/>
    <w:rsid w:val="00EE0C38"/>
    <w:rsid w:val="00EE2DB7"/>
    <w:rsid w:val="00EF26A3"/>
    <w:rsid w:val="00F02C87"/>
    <w:rsid w:val="00F06F83"/>
    <w:rsid w:val="00F072D8"/>
    <w:rsid w:val="00F103B1"/>
    <w:rsid w:val="00F11353"/>
    <w:rsid w:val="00F113ED"/>
    <w:rsid w:val="00F14596"/>
    <w:rsid w:val="00F15421"/>
    <w:rsid w:val="00F17670"/>
    <w:rsid w:val="00F22C71"/>
    <w:rsid w:val="00F25665"/>
    <w:rsid w:val="00F3353B"/>
    <w:rsid w:val="00F37ED7"/>
    <w:rsid w:val="00F41D18"/>
    <w:rsid w:val="00F45A31"/>
    <w:rsid w:val="00F4785E"/>
    <w:rsid w:val="00F6669F"/>
    <w:rsid w:val="00F713BC"/>
    <w:rsid w:val="00F73BF5"/>
    <w:rsid w:val="00F77522"/>
    <w:rsid w:val="00F80326"/>
    <w:rsid w:val="00F93DD4"/>
    <w:rsid w:val="00FA2152"/>
    <w:rsid w:val="00FA4933"/>
    <w:rsid w:val="00FA61C4"/>
    <w:rsid w:val="00FA72EB"/>
    <w:rsid w:val="00FA764A"/>
    <w:rsid w:val="00FB13B8"/>
    <w:rsid w:val="00FC10AA"/>
    <w:rsid w:val="00FC32B3"/>
    <w:rsid w:val="00FD743D"/>
    <w:rsid w:val="00FD7645"/>
    <w:rsid w:val="00FE4A90"/>
    <w:rsid w:val="00FE4C12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C4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57F"/>
    <w:pPr>
      <w:ind w:firstLine="72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462"/>
    <w:pPr>
      <w:keepNext/>
      <w:keepLines/>
      <w:pBdr>
        <w:bottom w:val="single" w:sz="4" w:space="1" w:color="auto"/>
      </w:pBdr>
      <w:spacing w:after="120"/>
      <w:ind w:firstLine="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EE4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82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EE4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3462"/>
    <w:rPr>
      <w:rFonts w:ascii="Times New Roman" w:eastAsiaTheme="majorEastAsia" w:hAnsi="Times New Roman" w:cstheme="majorBidi"/>
      <w:color w:val="000000" w:themeColor="text1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D21DF0"/>
  </w:style>
  <w:style w:type="paragraph" w:styleId="ListParagraph">
    <w:name w:val="List Paragraph"/>
    <w:basedOn w:val="Normal"/>
    <w:uiPriority w:val="34"/>
    <w:qFormat/>
    <w:rsid w:val="0039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CDDC5-CE59-034F-881E-DFA35FDF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SEARCH STATEMENT-OUTLINE</vt:lpstr>
    </vt:vector>
  </TitlesOfParts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yen T [CCE E]</dc:creator>
  <cp:keywords/>
  <dc:description/>
  <cp:lastModifiedBy>Le, Tuyen T [CCE E]</cp:lastModifiedBy>
  <cp:revision>5</cp:revision>
  <dcterms:created xsi:type="dcterms:W3CDTF">2016-10-01T04:23:00Z</dcterms:created>
  <dcterms:modified xsi:type="dcterms:W3CDTF">2016-10-01T04:24:00Z</dcterms:modified>
</cp:coreProperties>
</file>